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斋书画小记  上  唐代·明代万历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斋书画小记  上  唐代·明代万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94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颂斋书画小记  上  唐代·明代万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